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0B6767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proofErr w:type="gramStart"/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proofErr w:type="gramEnd"/>
      <w:r w:rsidR="0072409A">
        <w:rPr>
          <w:b/>
          <w:bCs/>
        </w:rPr>
        <w:t>0</w:t>
      </w:r>
      <w:r w:rsidR="00087C5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B6767" w:rsidRPr="000B6767">
        <w:t>Труб</w:t>
      </w:r>
      <w:bookmarkStart w:id="0" w:name="_GoBack"/>
      <w:bookmarkEnd w:id="0"/>
      <w:r w:rsidR="000B6767" w:rsidRPr="000B6767">
        <w:t>ы реставрированные средних диамет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87C56">
        <w:rPr>
          <w:b/>
        </w:rPr>
        <w:t>6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87C56">
        <w:rPr>
          <w:b/>
        </w:rPr>
        <w:t>7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0B6767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087C56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087C5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73BB1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C5B0-3F23-4179-8596-0D4BDF22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1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5</cp:revision>
  <cp:lastPrinted>2020-06-23T01:48:00Z</cp:lastPrinted>
  <dcterms:created xsi:type="dcterms:W3CDTF">2022-01-19T11:55:00Z</dcterms:created>
  <dcterms:modified xsi:type="dcterms:W3CDTF">2023-02-06T09:44:00Z</dcterms:modified>
</cp:coreProperties>
</file>